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по этапу 3</w:t>
      </w:r>
      <w:r w:rsidR="00CA28B0">
        <w:rPr>
          <w:rFonts w:ascii="Times New Roman" w:hAnsi="Times New Roman" w:cs="Times New Roman"/>
          <w:b/>
          <w:sz w:val="32"/>
          <w:szCs w:val="32"/>
        </w:rPr>
        <w:t>1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A28B0" w:rsidRPr="00CA28B0">
        <w:rPr>
          <w:rFonts w:ascii="Times New Roman" w:hAnsi="Times New Roman" w:cs="Times New Roman"/>
          <w:b/>
          <w:sz w:val="32"/>
          <w:szCs w:val="32"/>
        </w:rPr>
        <w:t>Модификация механизма формирования новых отчетов о закупочной деятельности в части учета данных отчетов прошлых периодов (данных фактически использованных в представленных отчетах</w:t>
      </w:r>
      <w:r w:rsidR="00CA28B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в соответствии с условиями договора от _______ № 656.</w:t>
      </w:r>
      <w:proofErr w:type="gram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F23C96" wp14:editId="1C0B1000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p w:rsidR="00084F1F" w:rsidRDefault="00E4777C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1800113" w:history="1">
        <w:r w:rsidR="00084F1F" w:rsidRPr="00216652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084F1F">
          <w:rPr>
            <w:rFonts w:asciiTheme="minorHAnsi" w:eastAsiaTheme="minorEastAsia" w:hAnsiTheme="minorHAnsi"/>
            <w:noProof/>
            <w:lang w:eastAsia="ru-RU"/>
          </w:rPr>
          <w:tab/>
        </w:r>
        <w:r w:rsidR="00084F1F" w:rsidRPr="00216652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084F1F">
          <w:rPr>
            <w:noProof/>
            <w:webHidden/>
          </w:rPr>
          <w:tab/>
        </w:r>
        <w:r w:rsidR="00084F1F">
          <w:rPr>
            <w:noProof/>
            <w:webHidden/>
          </w:rPr>
          <w:fldChar w:fldCharType="begin"/>
        </w:r>
        <w:r w:rsidR="00084F1F">
          <w:rPr>
            <w:noProof/>
            <w:webHidden/>
          </w:rPr>
          <w:instrText xml:space="preserve"> PAGEREF _Toc381800113 \h </w:instrText>
        </w:r>
        <w:r w:rsidR="00084F1F">
          <w:rPr>
            <w:noProof/>
            <w:webHidden/>
          </w:rPr>
        </w:r>
        <w:r w:rsidR="00084F1F">
          <w:rPr>
            <w:noProof/>
            <w:webHidden/>
          </w:rPr>
          <w:fldChar w:fldCharType="separate"/>
        </w:r>
        <w:r w:rsidR="00084F1F">
          <w:rPr>
            <w:noProof/>
            <w:webHidden/>
          </w:rPr>
          <w:t>3</w:t>
        </w:r>
        <w:r w:rsidR="00084F1F">
          <w:rPr>
            <w:noProof/>
            <w:webHidden/>
          </w:rPr>
          <w:fldChar w:fldCharType="end"/>
        </w:r>
      </w:hyperlink>
    </w:p>
    <w:p w:rsidR="00084F1F" w:rsidRDefault="00084F1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800114" w:history="1">
        <w:r w:rsidRPr="00216652">
          <w:rPr>
            <w:rStyle w:val="a7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216652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F1F" w:rsidRDefault="00084F1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800115" w:history="1">
        <w:r w:rsidRPr="00216652">
          <w:rPr>
            <w:rStyle w:val="a7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216652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F1F" w:rsidRDefault="00084F1F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1800116" w:history="1">
        <w:r w:rsidRPr="00216652">
          <w:rPr>
            <w:rStyle w:val="a7"/>
            <w:rFonts w:ascii="Times New Roman" w:hAnsi="Times New Roma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16652">
          <w:rPr>
            <w:rStyle w:val="a7"/>
            <w:rFonts w:ascii="Times New Roman" w:hAnsi="Times New Roman" w:cs="Times New Roman"/>
            <w:b/>
            <w:noProof/>
          </w:rPr>
          <w:t>Отчет «Сведения о заключенных договорах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F1F" w:rsidRDefault="00084F1F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1800117" w:history="1">
        <w:r w:rsidRPr="00216652">
          <w:rPr>
            <w:rStyle w:val="a7"/>
            <w:rFonts w:ascii="Times New Roman" w:hAnsi="Times New Roma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16652">
          <w:rPr>
            <w:rStyle w:val="a7"/>
            <w:rFonts w:ascii="Times New Roman" w:hAnsi="Times New Roman" w:cs="Times New Roman"/>
            <w:b/>
            <w:noProof/>
          </w:rPr>
          <w:t>Отчет «Информация о показателе снижения затрат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4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4777C" w:rsidRPr="002C1ADB" w:rsidRDefault="00E4777C" w:rsidP="00E4777C">
      <w:pPr>
        <w:pStyle w:val="a4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" w:name="_Toc321303264"/>
      <w:bookmarkStart w:id="2" w:name="_Toc319588495"/>
      <w:bookmarkStart w:id="3" w:name="_Toc319588444"/>
      <w:bookmarkStart w:id="4" w:name="_Toc319588392"/>
      <w:bookmarkStart w:id="5" w:name="_Toc269741483"/>
      <w:bookmarkStart w:id="6" w:name="_Toc267989924"/>
      <w:bookmarkStart w:id="7" w:name="_Toc243472554"/>
      <w:bookmarkStart w:id="8" w:name="_Toc381800113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77C" w:rsidRPr="00E242F5" w:rsidRDefault="00E4777C" w:rsidP="00E242F5">
      <w:pPr>
        <w:pStyle w:val="a4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9" w:name="_Toc321303265"/>
      <w:bookmarkStart w:id="10" w:name="_Toc319588496"/>
      <w:bookmarkStart w:id="11" w:name="_Toc319588445"/>
      <w:bookmarkStart w:id="12" w:name="_Toc319588393"/>
      <w:bookmarkStart w:id="13" w:name="_Toc269741484"/>
      <w:bookmarkStart w:id="14" w:name="_Toc267989925"/>
      <w:bookmarkStart w:id="15" w:name="_Toc243472555"/>
      <w:bookmarkStart w:id="16" w:name="_Toc157525764"/>
      <w:bookmarkStart w:id="17" w:name="_Toc381800114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7"/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Заказчик, 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ЗАО «Корпоративные решения Инфо-</w:t>
      </w:r>
      <w:proofErr w:type="spellStart"/>
      <w:r w:rsidRPr="002C1ADB">
        <w:rPr>
          <w:rFonts w:ascii="Times New Roman" w:hAnsi="Times New Roman" w:cs="Times New Roman"/>
          <w:sz w:val="24"/>
          <w:szCs w:val="24"/>
        </w:rPr>
        <w:t>Сьют</w:t>
      </w:r>
      <w:proofErr w:type="spellEnd"/>
      <w:r w:rsidRPr="002C1ADB">
        <w:rPr>
          <w:rFonts w:ascii="Times New Roman" w:hAnsi="Times New Roman" w:cs="Times New Roman"/>
          <w:sz w:val="24"/>
          <w:szCs w:val="24"/>
        </w:rPr>
        <w:t>»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Годовая Комплексная Программа Закупок ОАО «СО «ЕЭС»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Справочник, элементный состав которого методологически определён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Pr="002C1ADB">
        <w:rPr>
          <w:rFonts w:ascii="Times New Roman" w:hAnsi="Times New Roman" w:cs="Times New Roman"/>
          <w:b/>
        </w:rPr>
        <w:t xml:space="preserve">- </w:t>
      </w:r>
      <w:r w:rsidRPr="002C1ADB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</w:t>
      </w:r>
      <w:proofErr w:type="gramStart"/>
      <w:r w:rsidRPr="002C1ADB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</w:t>
      </w:r>
      <w:proofErr w:type="gramStart"/>
      <w:r w:rsidRPr="002C1AD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каких либо услуг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E4777C" w:rsidRPr="002C1ADB" w:rsidRDefault="00E4777C" w:rsidP="00E4777C">
      <w:pPr>
        <w:pStyle w:val="a4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4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8" w:name="_Toc321303266"/>
      <w:bookmarkStart w:id="19" w:name="_Toc319588497"/>
      <w:bookmarkStart w:id="20" w:name="_Toc319588446"/>
      <w:bookmarkStart w:id="21" w:name="_Toc319588394"/>
      <w:bookmarkStart w:id="22" w:name="_Toc269741485"/>
      <w:bookmarkStart w:id="23" w:name="_Toc267989926"/>
      <w:bookmarkStart w:id="24" w:name="_Toc157525765"/>
      <w:bookmarkStart w:id="25" w:name="_Toc243472556"/>
      <w:bookmarkStart w:id="26" w:name="_Toc381800115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6"/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Годовая комплексная программа закупки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БП, 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AD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2C1ADB">
        <w:rPr>
          <w:rFonts w:ascii="Times New Roman" w:hAnsi="Times New Roman" w:cs="Times New Roman"/>
          <w:b/>
          <w:sz w:val="24"/>
          <w:szCs w:val="24"/>
        </w:rPr>
        <w:t xml:space="preserve">, АИС </w:t>
      </w:r>
      <w:proofErr w:type="spellStart"/>
      <w:r w:rsidRPr="002C1AD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бухгалтерского и налогового учета, используемая в филиалах и ИА.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П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нвестиционная программа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DB">
        <w:rPr>
          <w:rFonts w:ascii="Times New Roman" w:hAnsi="Times New Roman" w:cs="Times New Roman"/>
          <w:b/>
          <w:sz w:val="24"/>
          <w:szCs w:val="24"/>
        </w:rPr>
        <w:t>ДИП</w:t>
      </w:r>
      <w:proofErr w:type="gramEnd"/>
      <w:r w:rsidRPr="002C1ADB">
        <w:rPr>
          <w:rFonts w:ascii="Times New Roman" w:hAnsi="Times New Roman" w:cs="Times New Roman"/>
          <w:sz w:val="24"/>
          <w:szCs w:val="24"/>
        </w:rPr>
        <w:t xml:space="preserve"> - Департамент инвестиционного планирования</w:t>
      </w:r>
    </w:p>
    <w:p w:rsidR="00E4777C" w:rsidRPr="002C1ADB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О ОДУ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E4777C" w:rsidRDefault="00E4777C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CA28B0" w:rsidRPr="002C1ADB" w:rsidRDefault="00CA28B0" w:rsidP="00E4777C">
      <w:pPr>
        <w:pStyle w:val="a4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З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ь снижения затрат.</w:t>
      </w:r>
    </w:p>
    <w:p w:rsidR="00E4777C" w:rsidRPr="002C1ADB" w:rsidRDefault="00E4777C" w:rsidP="00E242F5">
      <w:pPr>
        <w:pStyle w:val="a4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C49D0" w:rsidRPr="002C1ADB" w:rsidRDefault="00CC49D0">
      <w:pPr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86234F" w:rsidRDefault="00C550CA" w:rsidP="002C1ADB">
      <w:pPr>
        <w:pStyle w:val="a4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81800116"/>
      <w:r w:rsidRPr="00C550CA">
        <w:rPr>
          <w:rFonts w:ascii="Times New Roman" w:hAnsi="Times New Roman" w:cs="Times New Roman"/>
          <w:b/>
          <w:sz w:val="40"/>
          <w:szCs w:val="24"/>
        </w:rPr>
        <w:lastRenderedPageBreak/>
        <w:t>Отчет «Сведения о заключенных договорах».</w:t>
      </w:r>
      <w:bookmarkEnd w:id="27"/>
    </w:p>
    <w:p w:rsidR="00C550CA" w:rsidRPr="00B1214A" w:rsidRDefault="00C550C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сположен в разделе </w:t>
      </w:r>
      <w:r w:rsidR="00B1214A">
        <w:rPr>
          <w:rFonts w:ascii="Times New Roman" w:hAnsi="Times New Roman" w:cs="Times New Roman"/>
          <w:sz w:val="24"/>
          <w:szCs w:val="24"/>
        </w:rPr>
        <w:t xml:space="preserve"> «Закупочная деятельность» -</w:t>
      </w:r>
      <w:r w:rsidR="00B1214A"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 w:rsidR="00B1214A">
        <w:rPr>
          <w:rFonts w:ascii="Times New Roman" w:hAnsi="Times New Roman" w:cs="Times New Roman"/>
          <w:sz w:val="24"/>
          <w:szCs w:val="24"/>
        </w:rPr>
        <w:t xml:space="preserve">«Отчеты» </w:t>
      </w:r>
      <w:r w:rsidR="00B1214A">
        <w:rPr>
          <w:rFonts w:ascii="Times New Roman" w:hAnsi="Times New Roman" w:cs="Times New Roman"/>
          <w:sz w:val="24"/>
          <w:szCs w:val="24"/>
        </w:rPr>
        <w:t>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Общие отчеты» </w:t>
      </w:r>
      <w:r w:rsidR="00B1214A">
        <w:rPr>
          <w:rFonts w:ascii="Times New Roman" w:hAnsi="Times New Roman" w:cs="Times New Roman"/>
          <w:sz w:val="24"/>
          <w:szCs w:val="24"/>
        </w:rPr>
        <w:t>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Сведения о заключенных договорах».</w:t>
      </w:r>
    </w:p>
    <w:p w:rsidR="00C550CA" w:rsidRDefault="00B1214A" w:rsidP="00C550CA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DBB57B3" wp14:editId="79D5B080">
            <wp:extent cx="5940425" cy="21336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1214A" w:rsidRDefault="00C550CA" w:rsidP="00B1214A">
      <w:pPr>
        <w:pStyle w:val="a8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B1214A">
        <w:rPr>
          <w:color w:val="auto"/>
          <w:sz w:val="14"/>
        </w:rPr>
        <w:t xml:space="preserve">Рисунок </w:t>
      </w:r>
      <w:r w:rsidRPr="00B1214A">
        <w:rPr>
          <w:color w:val="auto"/>
          <w:sz w:val="14"/>
        </w:rPr>
        <w:fldChar w:fldCharType="begin"/>
      </w:r>
      <w:r w:rsidRPr="00B1214A">
        <w:rPr>
          <w:color w:val="auto"/>
          <w:sz w:val="14"/>
        </w:rPr>
        <w:instrText xml:space="preserve"> SEQ Рисунок \* ARABIC </w:instrText>
      </w:r>
      <w:r w:rsidRPr="00B1214A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1</w:t>
      </w:r>
      <w:r w:rsidRPr="00B1214A">
        <w:rPr>
          <w:color w:val="auto"/>
          <w:sz w:val="14"/>
        </w:rPr>
        <w:fldChar w:fldCharType="end"/>
      </w:r>
    </w:p>
    <w:p w:rsidR="00B1214A" w:rsidRDefault="00B1214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4A">
        <w:rPr>
          <w:rFonts w:ascii="Times New Roman" w:hAnsi="Times New Roman" w:cs="Times New Roman"/>
          <w:sz w:val="24"/>
          <w:szCs w:val="24"/>
        </w:rPr>
        <w:t>Отчет предоставляет информацию о заключенных договорах за указанный период, с возможностью наложения фильтров по  закупкам и параметрам договоров.</w:t>
      </w:r>
    </w:p>
    <w:p w:rsidR="00A41B32" w:rsidRDefault="00A41B32" w:rsidP="00A41B3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8286F81" wp14:editId="024A7AE3">
            <wp:extent cx="5940425" cy="816050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A" w:rsidRPr="00A41B32" w:rsidRDefault="00A41B32" w:rsidP="00A41B32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2</w:t>
      </w:r>
      <w:r w:rsidRPr="00A41B32">
        <w:rPr>
          <w:color w:val="auto"/>
          <w:sz w:val="14"/>
        </w:rPr>
        <w:fldChar w:fldCharType="end"/>
      </w:r>
    </w:p>
    <w:p w:rsidR="00B1214A" w:rsidRPr="00B1214A" w:rsidRDefault="00B1214A" w:rsidP="00C550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2679DA" w:rsidRDefault="00C550CA" w:rsidP="002679D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CA">
        <w:rPr>
          <w:rFonts w:ascii="Times New Roman" w:hAnsi="Times New Roman" w:cs="Times New Roman"/>
          <w:b/>
          <w:sz w:val="24"/>
          <w:szCs w:val="24"/>
        </w:rPr>
        <w:t>Год:</w:t>
      </w:r>
      <w:r w:rsidRPr="0026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DA">
        <w:rPr>
          <w:rFonts w:ascii="Times New Roman" w:hAnsi="Times New Roman" w:cs="Times New Roman"/>
          <w:sz w:val="24"/>
          <w:szCs w:val="24"/>
        </w:rPr>
        <w:t>год заключения договора, устанавливает фильтр по дате заключения договора, для вывода данных в отчете.</w:t>
      </w:r>
    </w:p>
    <w:p w:rsidR="002679DA" w:rsidRPr="002679DA" w:rsidRDefault="002679DA" w:rsidP="002679D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Закупки ГКПЗ…года:</w:t>
      </w:r>
      <w:r w:rsidRPr="0026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DA">
        <w:rPr>
          <w:rFonts w:ascii="Times New Roman" w:hAnsi="Times New Roman" w:cs="Times New Roman"/>
          <w:sz w:val="24"/>
          <w:szCs w:val="24"/>
        </w:rPr>
        <w:t>год утверждения ГКПЗ.</w:t>
      </w:r>
    </w:p>
    <w:p w:rsidR="00C550CA" w:rsidRPr="00C550CA" w:rsidRDefault="00C550CA" w:rsidP="002679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Актуальность договоров на дату:</w:t>
      </w:r>
      <w:r w:rsidRPr="0026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DA">
        <w:rPr>
          <w:rFonts w:ascii="Times New Roman" w:hAnsi="Times New Roman" w:cs="Times New Roman"/>
          <w:sz w:val="24"/>
          <w:szCs w:val="24"/>
        </w:rPr>
        <w:t xml:space="preserve">по умолчанию текущая дата. Накладывает ограничение на вывод в отчет данных по дате заключения </w:t>
      </w:r>
      <w:r w:rsidRPr="00C550CA">
        <w:rPr>
          <w:rFonts w:ascii="Times New Roman" w:hAnsi="Times New Roman" w:cs="Times New Roman"/>
          <w:sz w:val="24"/>
          <w:szCs w:val="24"/>
        </w:rPr>
        <w:t xml:space="preserve">договора (с начала года </w:t>
      </w:r>
      <w:proofErr w:type="gramStart"/>
      <w:r w:rsidRPr="00C550C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550CA">
        <w:rPr>
          <w:rFonts w:ascii="Times New Roman" w:hAnsi="Times New Roman" w:cs="Times New Roman"/>
          <w:sz w:val="24"/>
          <w:szCs w:val="24"/>
        </w:rPr>
        <w:t>казанного в отборе, по дату актуальности).</w:t>
      </w:r>
    </w:p>
    <w:p w:rsidR="00C550CA" w:rsidRPr="00A41B32" w:rsidRDefault="00C550CA" w:rsidP="002679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Отбор по регламенту:</w:t>
      </w:r>
      <w:r w:rsidRPr="00A41B32">
        <w:rPr>
          <w:rFonts w:ascii="Times New Roman" w:hAnsi="Times New Roman" w:cs="Times New Roman"/>
          <w:sz w:val="24"/>
          <w:szCs w:val="24"/>
        </w:rPr>
        <w:t xml:space="preserve"> позволяет отфильтровать закупки в отчете, по признаку: регламентированные, нер</w:t>
      </w:r>
      <w:r w:rsidR="00A41B32">
        <w:rPr>
          <w:rFonts w:ascii="Times New Roman" w:hAnsi="Times New Roman" w:cs="Times New Roman"/>
          <w:sz w:val="24"/>
          <w:szCs w:val="24"/>
        </w:rPr>
        <w:t>егламентированные, конкурентные</w:t>
      </w:r>
      <w:r w:rsidRPr="00A41B32">
        <w:rPr>
          <w:rFonts w:ascii="Times New Roman" w:hAnsi="Times New Roman" w:cs="Times New Roman"/>
          <w:sz w:val="24"/>
          <w:szCs w:val="24"/>
        </w:rPr>
        <w:t>.</w:t>
      </w:r>
    </w:p>
    <w:p w:rsidR="00C550CA" w:rsidRDefault="00644519" w:rsidP="00A41B32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9C662E" wp14:editId="729E2C37">
            <wp:extent cx="3083226" cy="87015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442" cy="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Default="00C550CA" w:rsidP="00C550CA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3</w:t>
      </w:r>
      <w:r w:rsidRPr="00A41B32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Регламентированные закупки – выводятся только договора, заключенные в рамках регламентированных закупок </w:t>
      </w:r>
    </w:p>
    <w:p w:rsidR="00644519" w:rsidRPr="00644519" w:rsidRDefault="00644519" w:rsidP="0064451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>Нерегламентированные закупки – договоры по закупкам со способом закупки «нерегламентированная» и договоры без привязки к закупкам, на сумму более 500 тыс. рублей;</w:t>
      </w:r>
    </w:p>
    <w:p w:rsidR="00644519" w:rsidRPr="00644519" w:rsidRDefault="00644519" w:rsidP="0064451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lastRenderedPageBreak/>
        <w:t>Конкурентные закупки - договоры только по закупкам, кроме нерегламентированных и закупок у единственного поставщика, договоры без закупок исключаются из выборки;</w:t>
      </w:r>
    </w:p>
    <w:p w:rsidR="00644519" w:rsidRDefault="00644519" w:rsidP="0064451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, кром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– все договоры кроме договоров заключенных по закупкам с единственным поставщиком, договоры без привязки к закупкам, на сумму более 500 тыс. рублей;</w:t>
      </w:r>
    </w:p>
    <w:p w:rsidR="00644519" w:rsidRPr="00644519" w:rsidRDefault="00644519" w:rsidP="0064451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 – вс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договоры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привязанные к закупкам и, договоры без привязки к закупкам, на сумму более 500 тыс. рублей.</w:t>
      </w:r>
    </w:p>
    <w:p w:rsidR="00A41B32" w:rsidRPr="00A41B32" w:rsidRDefault="00A41B32" w:rsidP="00A41B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A41B32" w:rsidRPr="00A41B32" w:rsidRDefault="00A41B32" w:rsidP="00A41B3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A41B32" w:rsidRPr="00A41B32" w:rsidRDefault="00A41B32" w:rsidP="00A41B3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A41B32" w:rsidRPr="00A41B32" w:rsidRDefault="00A41B32" w:rsidP="00A41B3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A41B32" w:rsidRDefault="00A41B32" w:rsidP="00A41B3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proofErr w:type="gramEnd"/>
    </w:p>
    <w:p w:rsid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b/>
          <w:sz w:val="24"/>
          <w:szCs w:val="24"/>
        </w:rPr>
        <w:t>Субъект малого предпринима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2">
        <w:rPr>
          <w:rFonts w:ascii="Times New Roman" w:hAnsi="Times New Roman" w:cs="Times New Roman"/>
          <w:sz w:val="24"/>
          <w:szCs w:val="24"/>
        </w:rPr>
        <w:t>позволяет отфильтроват</w:t>
      </w:r>
      <w:r>
        <w:rPr>
          <w:rFonts w:ascii="Times New Roman" w:hAnsi="Times New Roman" w:cs="Times New Roman"/>
          <w:sz w:val="24"/>
          <w:szCs w:val="24"/>
        </w:rPr>
        <w:t>ь закупки в отчете, по принадлежности контрагента в договоре к СМСП.</w:t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519">
        <w:rPr>
          <w:rFonts w:ascii="Times New Roman" w:hAnsi="Times New Roman" w:cs="Times New Roman"/>
          <w:b/>
          <w:sz w:val="24"/>
          <w:szCs w:val="24"/>
        </w:rPr>
        <w:t xml:space="preserve">Цена договора (с НДС): </w:t>
      </w:r>
      <w:r w:rsidRPr="00644519">
        <w:rPr>
          <w:rFonts w:ascii="Times New Roman" w:hAnsi="Times New Roman" w:cs="Times New Roman"/>
          <w:sz w:val="24"/>
          <w:szCs w:val="24"/>
        </w:rPr>
        <w:t>позволяет отобрать договоры для вывода в отчет по цене договора с НДС.</w:t>
      </w:r>
    </w:p>
    <w:p w:rsidR="00644519" w:rsidRDefault="00644519" w:rsidP="006445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906F21" wp14:editId="140424D3">
            <wp:extent cx="3611771" cy="1116083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802" cy="11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19" w:rsidRPr="00A23A74" w:rsidRDefault="00644519" w:rsidP="00644519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4</w:t>
      </w:r>
      <w:r w:rsidRPr="00A23A74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0CA" w:rsidRPr="002929E2" w:rsidRDefault="00C550CA" w:rsidP="00292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9E2">
        <w:rPr>
          <w:rFonts w:ascii="Times New Roman" w:hAnsi="Times New Roman" w:cs="Times New Roman"/>
          <w:b/>
          <w:sz w:val="24"/>
          <w:szCs w:val="24"/>
          <w:u w:val="single"/>
        </w:rPr>
        <w:t>Отбор по закупкам:</w:t>
      </w:r>
    </w:p>
    <w:p w:rsidR="00C550CA" w:rsidRPr="002929E2" w:rsidRDefault="00C550CA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9E2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Pr="002929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9E2">
        <w:rPr>
          <w:rFonts w:ascii="Times New Roman" w:hAnsi="Times New Roman" w:cs="Times New Roman"/>
          <w:sz w:val="24"/>
          <w:szCs w:val="24"/>
        </w:rPr>
        <w:t>Сгруппированы отборы, которые накладываются на закупки, связанные с договорами. Если у договора нет закупки, то при установленном отборе в этой группе, он в отчет не попадет.</w:t>
      </w:r>
    </w:p>
    <w:p w:rsidR="00C550CA" w:rsidRDefault="00C550CA" w:rsidP="00C550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2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05A">
        <w:rPr>
          <w:rFonts w:ascii="Times New Roman" w:hAnsi="Times New Roman" w:cs="Times New Roman"/>
          <w:b/>
          <w:sz w:val="24"/>
          <w:szCs w:val="24"/>
        </w:rPr>
        <w:t>Подразделение (ИА, ОС):</w:t>
      </w:r>
      <w:r w:rsidRPr="002929E2">
        <w:rPr>
          <w:rFonts w:ascii="Times New Roman" w:hAnsi="Times New Roman" w:cs="Times New Roman"/>
          <w:sz w:val="24"/>
          <w:szCs w:val="24"/>
        </w:rPr>
        <w:t xml:space="preserve"> определяется выбором из соответствующего справочника «Организации», устанавливает фильтр по выбранной ОЗ или ИА, для вывода данных в отчете.</w:t>
      </w:r>
      <w:proofErr w:type="gramEnd"/>
    </w:p>
    <w:p w:rsidR="00A23A74" w:rsidRPr="00A23A74" w:rsidRDefault="00A23A74" w:rsidP="00A23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A74">
        <w:rPr>
          <w:rFonts w:ascii="Times New Roman" w:hAnsi="Times New Roman" w:cs="Times New Roman"/>
          <w:b/>
          <w:sz w:val="24"/>
          <w:szCs w:val="24"/>
        </w:rPr>
        <w:t>Способ  закупки</w:t>
      </w:r>
      <w:r w:rsidRPr="00A23A74">
        <w:rPr>
          <w:rFonts w:ascii="Times New Roman" w:hAnsi="Times New Roman" w:cs="Times New Roman"/>
          <w:b/>
          <w:sz w:val="24"/>
          <w:szCs w:val="24"/>
        </w:rPr>
        <w:t xml:space="preserve"> (факт)</w:t>
      </w:r>
      <w:r w:rsidRPr="00A23A74">
        <w:rPr>
          <w:rFonts w:ascii="Times New Roman" w:hAnsi="Times New Roman" w:cs="Times New Roman"/>
          <w:b/>
          <w:sz w:val="24"/>
          <w:szCs w:val="24"/>
        </w:rPr>
        <w:t>:</w:t>
      </w:r>
      <w:r w:rsidRPr="00A23A74">
        <w:rPr>
          <w:rFonts w:ascii="Times New Roman" w:hAnsi="Times New Roman" w:cs="Times New Roman"/>
          <w:sz w:val="24"/>
          <w:szCs w:val="24"/>
        </w:rPr>
        <w:t xml:space="preserve"> определяется выбором из соответствующего справочника «Способы закупок», устанавливает фильтр по выбранному способу для вывода данных в отчете. </w:t>
      </w:r>
    </w:p>
    <w:p w:rsidR="00A23A74" w:rsidRPr="00A23A74" w:rsidRDefault="00A23A74" w:rsidP="00A23A74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23A74">
        <w:rPr>
          <w:rFonts w:ascii="Times New Roman" w:hAnsi="Times New Roman" w:cs="Times New Roman"/>
          <w:b/>
          <w:sz w:val="24"/>
          <w:szCs w:val="24"/>
        </w:rPr>
        <w:t xml:space="preserve">Плановые даты: </w:t>
      </w:r>
      <w:r w:rsidRPr="00A23A74">
        <w:rPr>
          <w:rFonts w:ascii="Times New Roman" w:hAnsi="Times New Roman" w:cs="Times New Roman"/>
          <w:sz w:val="24"/>
          <w:szCs w:val="24"/>
        </w:rPr>
        <w:t xml:space="preserve">позволяет отобрать закупки по датам: «Начало процедуры», «Начало поставки», «Окончание поставки» - в периоде, заданном в фильтре. </w:t>
      </w:r>
    </w:p>
    <w:p w:rsidR="00A23A74" w:rsidRDefault="00A23A74" w:rsidP="00A23A74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60A971" wp14:editId="665109EC">
            <wp:extent cx="4762832" cy="720358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858" cy="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5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03A4CD" wp14:editId="17D60A11">
            <wp:extent cx="4397071" cy="907581"/>
            <wp:effectExtent l="0" t="0" r="381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018" cy="9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6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4CED7E" wp14:editId="673FC0E7">
            <wp:extent cx="4463700" cy="1101850"/>
            <wp:effectExtent l="0" t="0" r="0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260" cy="11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7</w:t>
      </w:r>
      <w:r w:rsidRPr="00A23A74">
        <w:rPr>
          <w:color w:val="auto"/>
          <w:sz w:val="14"/>
        </w:rPr>
        <w:fldChar w:fldCharType="end"/>
      </w:r>
    </w:p>
    <w:p w:rsidR="00C550CA" w:rsidRDefault="00C550CA" w:rsidP="00C550CA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74">
        <w:rPr>
          <w:rFonts w:ascii="Times New Roman" w:hAnsi="Times New Roman" w:cs="Times New Roman"/>
          <w:b/>
          <w:i/>
          <w:sz w:val="28"/>
          <w:szCs w:val="24"/>
        </w:rPr>
        <w:t>Примечание:</w:t>
      </w:r>
      <w:r w:rsidRPr="00A23A7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23A74">
        <w:rPr>
          <w:rFonts w:ascii="Times New Roman" w:hAnsi="Times New Roman" w:cs="Times New Roman"/>
          <w:i/>
          <w:sz w:val="24"/>
          <w:szCs w:val="24"/>
        </w:rPr>
        <w:t xml:space="preserve">в отчет попадают договоры по дате заключения договора в зависимости от года ГКПЗ указанного в отборе. В </w:t>
      </w:r>
      <w:proofErr w:type="gramStart"/>
      <w:r w:rsidRPr="00A23A74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Pr="00A23A74">
        <w:rPr>
          <w:rFonts w:ascii="Times New Roman" w:hAnsi="Times New Roman" w:cs="Times New Roman"/>
          <w:i/>
          <w:sz w:val="24"/>
          <w:szCs w:val="24"/>
        </w:rPr>
        <w:t xml:space="preserve"> не отражаются нерегламентированные закупки с ценой менее 500 тыс. руб. с НДС.</w:t>
      </w:r>
    </w:p>
    <w:p w:rsid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отчета, необходимо нажать кнопку «Сформировать».</w:t>
      </w:r>
    </w:p>
    <w:p w:rsidR="002005D1" w:rsidRDefault="002005D1" w:rsidP="002005D1">
      <w:pPr>
        <w:keepNext/>
      </w:pPr>
      <w:r>
        <w:rPr>
          <w:noProof/>
          <w:lang w:eastAsia="ru-RU"/>
        </w:rPr>
        <w:drawing>
          <wp:inline distT="0" distB="0" distL="0" distR="0" wp14:anchorId="2A0BB42B" wp14:editId="1E0B9E14">
            <wp:extent cx="5940425" cy="212442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D1" w:rsidRPr="002005D1" w:rsidRDefault="002005D1" w:rsidP="002005D1">
      <w:pPr>
        <w:pStyle w:val="a8"/>
        <w:jc w:val="center"/>
        <w:rPr>
          <w:color w:val="auto"/>
          <w:sz w:val="14"/>
        </w:rPr>
      </w:pPr>
      <w:r w:rsidRPr="002005D1">
        <w:rPr>
          <w:color w:val="auto"/>
          <w:sz w:val="14"/>
        </w:rPr>
        <w:t xml:space="preserve">Рисунок </w:t>
      </w:r>
      <w:r w:rsidRPr="002005D1">
        <w:rPr>
          <w:color w:val="auto"/>
          <w:sz w:val="14"/>
        </w:rPr>
        <w:fldChar w:fldCharType="begin"/>
      </w:r>
      <w:r w:rsidRPr="002005D1">
        <w:rPr>
          <w:color w:val="auto"/>
          <w:sz w:val="14"/>
        </w:rPr>
        <w:instrText xml:space="preserve"> SEQ Рисунок \* ARABIC </w:instrText>
      </w:r>
      <w:r w:rsidRPr="002005D1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8</w:t>
      </w:r>
      <w:r w:rsidRPr="002005D1">
        <w:rPr>
          <w:color w:val="auto"/>
          <w:sz w:val="14"/>
        </w:rPr>
        <w:fldChar w:fldCharType="end"/>
      </w:r>
    </w:p>
    <w:p w:rsidR="002005D1" w:rsidRDefault="0020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5D1" w:rsidRDefault="002005D1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005D1" w:rsidSect="00DB2F3B">
          <w:headerReference w:type="default" r:id="rId20"/>
          <w:footerReference w:type="default" r:id="rId21"/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2005D1" w:rsidRPr="002005D1" w:rsidRDefault="002005D1" w:rsidP="00C550C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lastRenderedPageBreak/>
        <w:t>Таблица 1. Колонки отчета «Сведения о заключенных договорах».</w:t>
      </w:r>
    </w:p>
    <w:tbl>
      <w:tblPr>
        <w:tblW w:w="15797" w:type="dxa"/>
        <w:tblInd w:w="-53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836"/>
        <w:gridCol w:w="1091"/>
        <w:gridCol w:w="1339"/>
        <w:gridCol w:w="1043"/>
        <w:gridCol w:w="1238"/>
        <w:gridCol w:w="1874"/>
        <w:gridCol w:w="849"/>
        <w:gridCol w:w="849"/>
        <w:gridCol w:w="804"/>
        <w:gridCol w:w="858"/>
        <w:gridCol w:w="858"/>
        <w:gridCol w:w="901"/>
        <w:gridCol w:w="1483"/>
        <w:gridCol w:w="1404"/>
        <w:gridCol w:w="79"/>
      </w:tblGrid>
      <w:tr w:rsidR="002005D1" w:rsidRPr="002005D1" w:rsidTr="002005D1">
        <w:trPr>
          <w:gridAfter w:val="1"/>
          <w:wAfter w:w="79" w:type="dxa"/>
          <w:trHeight w:val="227"/>
          <w:hidden/>
        </w:trPr>
        <w:tc>
          <w:tcPr>
            <w:tcW w:w="2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1677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закупки по ГКПЗ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закупаемой продукции (товары, работы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, которым была выполнена закупк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бедителя (Поставщика ед. участника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 о принадлежности контрагента к субъектам малого и среднего предпринимательств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без НДС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с НДС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ер договора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начала поставок по договору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окончания поставок по договор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, номер дополнительного соглаш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зменение условий по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глашению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(цена, объем, сроки,...)</w:t>
            </w: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685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40D76" w:rsidRP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05D1" w:rsidRDefault="002005D1" w:rsidP="00C550CA">
      <w:pPr>
        <w:rPr>
          <w:rFonts w:ascii="Times New Roman" w:hAnsi="Times New Roman" w:cs="Times New Roman"/>
          <w:b/>
          <w:sz w:val="40"/>
          <w:szCs w:val="24"/>
        </w:rPr>
        <w:sectPr w:rsidR="002005D1" w:rsidSect="002005D1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C550CA" w:rsidRPr="00A92F55" w:rsidRDefault="00E67E31" w:rsidP="00C550CA">
      <w:pPr>
        <w:pStyle w:val="a4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8" w:name="_Toc381800117"/>
      <w:r>
        <w:rPr>
          <w:rFonts w:ascii="Times New Roman" w:hAnsi="Times New Roman" w:cs="Times New Roman"/>
          <w:b/>
          <w:sz w:val="40"/>
          <w:szCs w:val="24"/>
        </w:rPr>
        <w:lastRenderedPageBreak/>
        <w:t>Отчет «Информация о показателе снижения затрат».</w:t>
      </w:r>
      <w:bookmarkEnd w:id="28"/>
    </w:p>
    <w:p w:rsidR="00C550CA" w:rsidRDefault="00C550CA" w:rsidP="00C550CA">
      <w:pPr>
        <w:pStyle w:val="a4"/>
        <w:keepNext/>
        <w:ind w:left="0"/>
        <w:jc w:val="both"/>
      </w:pPr>
    </w:p>
    <w:p w:rsidR="00334E6F" w:rsidRPr="00B1214A" w:rsidRDefault="00334E6F" w:rsidP="0033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сположен в разделе  «Закупочная деятельность» -</w:t>
      </w:r>
      <w:r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Сведения о заключенных договорах».</w:t>
      </w:r>
    </w:p>
    <w:p w:rsidR="00334E6F" w:rsidRDefault="00334E6F" w:rsidP="00334E6F">
      <w:pPr>
        <w:pStyle w:val="a4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21E8538A" wp14:editId="68D99C9D">
            <wp:extent cx="5940425" cy="21336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F" w:rsidRPr="00B53313" w:rsidRDefault="00334E6F" w:rsidP="00B53313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9</w:t>
      </w:r>
      <w:r w:rsidRPr="00B53313">
        <w:rPr>
          <w:color w:val="auto"/>
          <w:sz w:val="14"/>
        </w:rPr>
        <w:fldChar w:fldCharType="end"/>
      </w:r>
    </w:p>
    <w:p w:rsidR="00334E6F" w:rsidRPr="00334E6F" w:rsidRDefault="00334E6F" w:rsidP="00C550CA">
      <w:pPr>
        <w:pStyle w:val="a4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E6F">
        <w:rPr>
          <w:rFonts w:ascii="Times New Roman" w:hAnsi="Times New Roman" w:cs="Times New Roman"/>
          <w:sz w:val="24"/>
          <w:szCs w:val="24"/>
        </w:rPr>
        <w:t>Отчет предоставляет информацию о показателе снижения затрат на основании показателей заключенных договоров и дополнительных соглашений.</w:t>
      </w:r>
    </w:p>
    <w:p w:rsidR="00C550CA" w:rsidRDefault="00C550CA" w:rsidP="00C550CA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FC088B8" wp14:editId="2849E0AC">
            <wp:extent cx="5940425" cy="649897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53313" w:rsidRDefault="00C550CA" w:rsidP="00C550CA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70549D">
        <w:rPr>
          <w:noProof/>
          <w:color w:val="auto"/>
          <w:sz w:val="14"/>
        </w:rPr>
        <w:t>10</w:t>
      </w:r>
      <w:r w:rsidRPr="00B53313">
        <w:rPr>
          <w:color w:val="auto"/>
          <w:sz w:val="14"/>
        </w:rPr>
        <w:fldChar w:fldCharType="end"/>
      </w:r>
    </w:p>
    <w:p w:rsidR="00B53313" w:rsidRPr="00B1214A" w:rsidRDefault="00B53313" w:rsidP="00B5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A15CDE" w:rsidRDefault="00C550CA" w:rsidP="00C550C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Год:</w:t>
      </w:r>
      <w:r w:rsidRPr="00A15CDE">
        <w:rPr>
          <w:rFonts w:ascii="Times New Roman" w:hAnsi="Times New Roman" w:cs="Times New Roman"/>
          <w:sz w:val="24"/>
          <w:szCs w:val="24"/>
        </w:rPr>
        <w:t xml:space="preserve"> год даты договора.</w:t>
      </w:r>
    </w:p>
    <w:p w:rsidR="00C550CA" w:rsidRPr="00A15CDE" w:rsidRDefault="00C550CA" w:rsidP="00C550C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Квартал:</w:t>
      </w:r>
      <w:r w:rsidRPr="00A15CDE">
        <w:rPr>
          <w:rFonts w:ascii="Times New Roman" w:hAnsi="Times New Roman" w:cs="Times New Roman"/>
          <w:sz w:val="24"/>
          <w:szCs w:val="24"/>
        </w:rPr>
        <w:t xml:space="preserve"> уточняющий отбор по дате договора. Нарастающим итогом с начала года.</w:t>
      </w:r>
    </w:p>
    <w:p w:rsidR="00B53313" w:rsidRPr="00A41B32" w:rsidRDefault="00B53313" w:rsidP="00B533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B53313" w:rsidRPr="00A41B32" w:rsidRDefault="00B53313" w:rsidP="00B533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B53313" w:rsidRPr="00A41B32" w:rsidRDefault="00B53313" w:rsidP="00B533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B53313" w:rsidRPr="00A41B32" w:rsidRDefault="00B53313" w:rsidP="00B533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B53313" w:rsidRDefault="00B53313" w:rsidP="00B5331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proofErr w:type="gramEnd"/>
    </w:p>
    <w:p w:rsidR="00B53313" w:rsidRPr="00A15CDE" w:rsidRDefault="00B53313" w:rsidP="00B5331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ое направление: </w:t>
      </w:r>
      <w:r w:rsidRPr="00A15CDE">
        <w:rPr>
          <w:rFonts w:ascii="Times New Roman" w:hAnsi="Times New Roman" w:cs="Times New Roman"/>
          <w:sz w:val="24"/>
          <w:szCs w:val="24"/>
        </w:rPr>
        <w:t>определяется выбором из соответствующего справочника «</w:t>
      </w:r>
      <w:r>
        <w:rPr>
          <w:rFonts w:ascii="Times New Roman" w:hAnsi="Times New Roman" w:cs="Times New Roman"/>
          <w:sz w:val="24"/>
          <w:szCs w:val="24"/>
        </w:rPr>
        <w:t>Функциональные направления</w:t>
      </w:r>
      <w:r w:rsidRPr="00A15CDE">
        <w:rPr>
          <w:rFonts w:ascii="Times New Roman" w:hAnsi="Times New Roman" w:cs="Times New Roman"/>
          <w:sz w:val="24"/>
          <w:szCs w:val="24"/>
        </w:rPr>
        <w:t>», устанавливает фильтр по выбра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15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альному направлению</w:t>
      </w:r>
      <w:r w:rsidRPr="00A15CDE">
        <w:rPr>
          <w:rFonts w:ascii="Times New Roman" w:hAnsi="Times New Roman" w:cs="Times New Roman"/>
          <w:sz w:val="24"/>
          <w:szCs w:val="24"/>
        </w:rPr>
        <w:t>, для вывода данных в отчете.</w:t>
      </w:r>
    </w:p>
    <w:p w:rsidR="00C550CA" w:rsidRPr="00A15CDE" w:rsidRDefault="00C550CA" w:rsidP="00C550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313">
        <w:rPr>
          <w:rFonts w:ascii="Times New Roman" w:hAnsi="Times New Roman" w:cs="Times New Roman"/>
          <w:b/>
          <w:sz w:val="24"/>
          <w:szCs w:val="24"/>
        </w:rPr>
        <w:t>Наим</w:t>
      </w:r>
      <w:proofErr w:type="spellEnd"/>
      <w:proofErr w:type="gramStart"/>
      <w:r w:rsidRPr="00B533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53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331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(ИА, ОС):</w:t>
      </w:r>
      <w:r w:rsidRPr="00A15CDE">
        <w:rPr>
          <w:rFonts w:ascii="Times New Roman" w:hAnsi="Times New Roman" w:cs="Times New Roman"/>
          <w:sz w:val="24"/>
          <w:szCs w:val="24"/>
        </w:rPr>
        <w:t xml:space="preserve"> определяется выбором из соответствующего справочника «Организации», устанавливает фильтр по выбранной ОЗ или ИА, для вывода данных в отчете.</w:t>
      </w:r>
    </w:p>
    <w:p w:rsidR="00C550CA" w:rsidRDefault="00C550CA" w:rsidP="00C550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313">
        <w:rPr>
          <w:rFonts w:ascii="Times New Roman" w:hAnsi="Times New Roman" w:cs="Times New Roman"/>
          <w:b/>
          <w:sz w:val="24"/>
          <w:szCs w:val="24"/>
        </w:rPr>
        <w:lastRenderedPageBreak/>
        <w:t>Наим</w:t>
      </w:r>
      <w:proofErr w:type="spellEnd"/>
      <w:proofErr w:type="gramStart"/>
      <w:r w:rsidRPr="00B533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53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331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ИА/ Филиал:</w:t>
      </w:r>
      <w:r w:rsidRPr="00A15CDE">
        <w:rPr>
          <w:rFonts w:ascii="Times New Roman" w:hAnsi="Times New Roman" w:cs="Times New Roman"/>
          <w:sz w:val="24"/>
          <w:szCs w:val="24"/>
        </w:rPr>
        <w:t xml:space="preserve"> - позволяет сделать уточняющий отбор для вывода данных в отчет, по подразделению для ИА, или по филиалу для ОЗ.</w:t>
      </w:r>
    </w:p>
    <w:p w:rsidR="00B53313" w:rsidRPr="00B53313" w:rsidRDefault="00B53313" w:rsidP="00B53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отчета, необходимо нажать кнопку «Сформирова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13">
        <w:rPr>
          <w:rFonts w:ascii="Times New Roman" w:hAnsi="Times New Roman" w:cs="Times New Roman"/>
          <w:sz w:val="24"/>
          <w:szCs w:val="24"/>
        </w:rPr>
        <w:t>Перед формированием</w:t>
      </w:r>
      <w:r w:rsidRPr="00B53313">
        <w:rPr>
          <w:rFonts w:ascii="Times New Roman" w:hAnsi="Times New Roman" w:cs="Times New Roman"/>
          <w:sz w:val="24"/>
          <w:szCs w:val="24"/>
        </w:rPr>
        <w:t>,</w:t>
      </w:r>
      <w:r w:rsidRPr="00B53313">
        <w:rPr>
          <w:rFonts w:ascii="Times New Roman" w:hAnsi="Times New Roman" w:cs="Times New Roman"/>
          <w:sz w:val="24"/>
          <w:szCs w:val="24"/>
        </w:rPr>
        <w:t xml:space="preserve"> необходимо выбрать од</w:t>
      </w:r>
      <w:r w:rsidRPr="00B53313">
        <w:rPr>
          <w:rFonts w:ascii="Times New Roman" w:hAnsi="Times New Roman" w:cs="Times New Roman"/>
          <w:sz w:val="24"/>
          <w:szCs w:val="24"/>
        </w:rPr>
        <w:t>ин</w:t>
      </w:r>
      <w:r w:rsidRPr="00B53313">
        <w:rPr>
          <w:rFonts w:ascii="Times New Roman" w:hAnsi="Times New Roman" w:cs="Times New Roman"/>
          <w:sz w:val="24"/>
          <w:szCs w:val="24"/>
        </w:rPr>
        <w:t xml:space="preserve"> из возможных </w:t>
      </w:r>
      <w:r w:rsidRPr="00B53313">
        <w:rPr>
          <w:rFonts w:ascii="Times New Roman" w:hAnsi="Times New Roman" w:cs="Times New Roman"/>
          <w:sz w:val="24"/>
          <w:szCs w:val="24"/>
        </w:rPr>
        <w:t>предопределенных вариантов отчета.</w:t>
      </w:r>
      <w:r w:rsidRPr="00B53313">
        <w:rPr>
          <w:rFonts w:ascii="Times New Roman" w:hAnsi="Times New Roman" w:cs="Times New Roman"/>
          <w:sz w:val="24"/>
          <w:szCs w:val="24"/>
        </w:rPr>
        <w:t xml:space="preserve"> Значения могут быть следующими:</w:t>
      </w:r>
    </w:p>
    <w:p w:rsidR="00B53313" w:rsidRPr="00B53313" w:rsidRDefault="00B53313" w:rsidP="00B5331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храна;</w:t>
      </w:r>
    </w:p>
    <w:p w:rsidR="00B53313" w:rsidRPr="00B53313" w:rsidRDefault="00B53313" w:rsidP="00B5331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Тариф;</w:t>
      </w:r>
    </w:p>
    <w:p w:rsidR="00B53313" w:rsidRPr="00B53313" w:rsidRDefault="00B53313" w:rsidP="00B5331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бщая таблица.</w:t>
      </w:r>
    </w:p>
    <w:p w:rsidR="0070549D" w:rsidRDefault="0070549D" w:rsidP="0070549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282A5F3" wp14:editId="5925271B">
            <wp:extent cx="5940425" cy="20073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3" w:rsidRDefault="0070549D" w:rsidP="0070549D">
      <w:pPr>
        <w:pStyle w:val="a8"/>
        <w:jc w:val="center"/>
        <w:rPr>
          <w:color w:val="auto"/>
          <w:sz w:val="14"/>
        </w:rPr>
      </w:pPr>
      <w:r w:rsidRPr="0070549D">
        <w:rPr>
          <w:color w:val="auto"/>
          <w:sz w:val="14"/>
        </w:rPr>
        <w:t xml:space="preserve">Рисунок </w:t>
      </w:r>
      <w:r w:rsidRPr="0070549D">
        <w:rPr>
          <w:color w:val="auto"/>
          <w:sz w:val="14"/>
        </w:rPr>
        <w:fldChar w:fldCharType="begin"/>
      </w:r>
      <w:r w:rsidRPr="0070549D">
        <w:rPr>
          <w:color w:val="auto"/>
          <w:sz w:val="14"/>
        </w:rPr>
        <w:instrText xml:space="preserve"> SEQ Рисунок \* ARABIC </w:instrText>
      </w:r>
      <w:r w:rsidRPr="0070549D">
        <w:rPr>
          <w:color w:val="auto"/>
          <w:sz w:val="14"/>
        </w:rPr>
        <w:fldChar w:fldCharType="separate"/>
      </w:r>
      <w:r w:rsidRPr="0070549D">
        <w:rPr>
          <w:color w:val="auto"/>
          <w:sz w:val="14"/>
        </w:rPr>
        <w:t>11</w:t>
      </w:r>
      <w:r w:rsidRPr="0070549D">
        <w:rPr>
          <w:color w:val="auto"/>
          <w:sz w:val="14"/>
        </w:rPr>
        <w:fldChar w:fldCharType="end"/>
      </w:r>
    </w:p>
    <w:p w:rsidR="0070549D" w:rsidRDefault="0070549D">
      <w:r>
        <w:br w:type="page"/>
      </w:r>
    </w:p>
    <w:p w:rsidR="00084F1F" w:rsidRDefault="00084F1F" w:rsidP="0070549D">
      <w:pPr>
        <w:sectPr w:rsidR="00084F1F" w:rsidSect="00DB2F3B"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70549D" w:rsidRDefault="0070549D" w:rsidP="0070549D"/>
    <w:p w:rsidR="0070549D" w:rsidRPr="002005D1" w:rsidRDefault="0070549D" w:rsidP="007054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05D1">
        <w:rPr>
          <w:rFonts w:ascii="Times New Roman" w:hAnsi="Times New Roman" w:cs="Times New Roman"/>
          <w:b/>
          <w:sz w:val="24"/>
          <w:szCs w:val="24"/>
        </w:rPr>
        <w:t>. Колонки отчета «</w:t>
      </w:r>
      <w:r>
        <w:rPr>
          <w:rFonts w:ascii="Times New Roman" w:hAnsi="Times New Roman" w:cs="Times New Roman"/>
          <w:b/>
          <w:sz w:val="24"/>
          <w:szCs w:val="24"/>
        </w:rPr>
        <w:t>Информация о показателе снижения затрат</w:t>
      </w:r>
      <w:r w:rsidRPr="002005D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693"/>
        <w:gridCol w:w="1317"/>
        <w:gridCol w:w="1296"/>
        <w:gridCol w:w="1882"/>
        <w:gridCol w:w="1704"/>
        <w:gridCol w:w="1682"/>
        <w:gridCol w:w="1719"/>
        <w:gridCol w:w="995"/>
        <w:gridCol w:w="1800"/>
        <w:gridCol w:w="923"/>
        <w:gridCol w:w="36"/>
      </w:tblGrid>
      <w:tr w:rsidR="00084F1F" w:rsidRPr="00084F1F" w:rsidTr="00084F1F">
        <w:trPr>
          <w:gridAfter w:val="1"/>
          <w:hidden/>
        </w:trPr>
        <w:tc>
          <w:tcPr>
            <w:tcW w:w="7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7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ГКПЗ/ Основание 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нов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 (для доп. соглашений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правл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бедител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расчет ПСЗ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0549D" w:rsidRDefault="0070549D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141"/>
        <w:gridCol w:w="1146"/>
        <w:gridCol w:w="1114"/>
        <w:gridCol w:w="2025"/>
        <w:gridCol w:w="1910"/>
        <w:gridCol w:w="2104"/>
        <w:gridCol w:w="1989"/>
        <w:gridCol w:w="1423"/>
        <w:gridCol w:w="1308"/>
        <w:gridCol w:w="36"/>
      </w:tblGrid>
      <w:tr w:rsidR="00084F1F" w:rsidRPr="00084F1F" w:rsidTr="00084F1F">
        <w:trPr>
          <w:gridAfter w:val="1"/>
          <w:hidden/>
        </w:trPr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с НДС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84"/>
        <w:gridCol w:w="1363"/>
        <w:gridCol w:w="1331"/>
        <w:gridCol w:w="1595"/>
        <w:gridCol w:w="1563"/>
        <w:gridCol w:w="860"/>
        <w:gridCol w:w="828"/>
        <w:gridCol w:w="1175"/>
        <w:gridCol w:w="1142"/>
        <w:gridCol w:w="1254"/>
        <w:gridCol w:w="1221"/>
        <w:gridCol w:w="36"/>
      </w:tblGrid>
      <w:tr w:rsidR="00084F1F" w:rsidRPr="00084F1F" w:rsidTr="00084F1F">
        <w:trPr>
          <w:gridAfter w:val="1"/>
          <w:hidden/>
        </w:trPr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с НДС), %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403"/>
        <w:gridCol w:w="2386"/>
        <w:gridCol w:w="2279"/>
        <w:gridCol w:w="2572"/>
        <w:gridCol w:w="2465"/>
        <w:gridCol w:w="1319"/>
        <w:gridCol w:w="1365"/>
        <w:gridCol w:w="36"/>
      </w:tblGrid>
      <w:tr w:rsidR="00084F1F" w:rsidRPr="00084F1F" w:rsidTr="00084F1F">
        <w:trPr>
          <w:gridAfter w:val="1"/>
          <w:hidden/>
        </w:trPr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тод расчет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p w:rsidR="00084F1F" w:rsidRDefault="00084F1F" w:rsidP="0070549D"/>
    <w:p w:rsidR="00084F1F" w:rsidRDefault="00084F1F" w:rsidP="0070549D"/>
    <w:p w:rsidR="00084F1F" w:rsidRDefault="00084F1F" w:rsidP="0070549D">
      <w:pPr>
        <w:sectPr w:rsidR="00084F1F" w:rsidSect="00084F1F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084F1F" w:rsidRPr="0070549D" w:rsidRDefault="00084F1F" w:rsidP="00084F1F"/>
    <w:sectPr w:rsidR="00084F1F" w:rsidRPr="0070549D" w:rsidSect="00DB2F3B"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6" w:rsidRDefault="00594E56" w:rsidP="00DB2F3B">
      <w:pPr>
        <w:spacing w:after="0" w:line="240" w:lineRule="auto"/>
      </w:pPr>
      <w:r>
        <w:separator/>
      </w:r>
    </w:p>
  </w:endnote>
  <w:endnote w:type="continuationSeparator" w:id="0">
    <w:p w:rsidR="00594E56" w:rsidRDefault="00594E56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EndPr/>
    <w:sdtContent>
      <w:p w:rsidR="00DB2F3B" w:rsidRDefault="00DB2F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1F">
          <w:rPr>
            <w:noProof/>
          </w:rPr>
          <w:t>1</w:t>
        </w:r>
        <w:r>
          <w:fldChar w:fldCharType="end"/>
        </w:r>
      </w:p>
    </w:sdtContent>
  </w:sdt>
  <w:p w:rsidR="00DB2F3B" w:rsidRDefault="00DB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6" w:rsidRDefault="00594E56" w:rsidP="00DB2F3B">
      <w:pPr>
        <w:spacing w:after="0" w:line="240" w:lineRule="auto"/>
      </w:pPr>
      <w:r>
        <w:separator/>
      </w:r>
    </w:p>
  </w:footnote>
  <w:footnote w:type="continuationSeparator" w:id="0">
    <w:p w:rsidR="00594E56" w:rsidRDefault="00594E56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3B" w:rsidRPr="00A15CDE" w:rsidRDefault="00DB2F3B">
    <w:pPr>
      <w:pStyle w:val="ac"/>
      <w:rPr>
        <w:rFonts w:ascii="Times New Roman" w:hAnsi="Times New Roman" w:cs="Times New Roman"/>
        <w:sz w:val="14"/>
        <w:szCs w:val="32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 xml:space="preserve">Инструкция по работе с </w:t>
    </w:r>
    <w:r w:rsidR="00CA28B0">
      <w:rPr>
        <w:rFonts w:ascii="Times New Roman" w:hAnsi="Times New Roman" w:cs="Times New Roman"/>
        <w:sz w:val="14"/>
        <w:szCs w:val="32"/>
      </w:rPr>
      <w:t>отчетами по этапу 31</w:t>
    </w:r>
    <w:r w:rsidR="00A15CDE">
      <w:rPr>
        <w:rFonts w:ascii="Times New Roman" w:hAnsi="Times New Roman" w:cs="Times New Roman"/>
        <w:sz w:val="14"/>
        <w:szCs w:val="32"/>
      </w:rPr>
      <w:t xml:space="preserve">  </w:t>
    </w:r>
    <w:r w:rsidRPr="00DB2F3B">
      <w:rPr>
        <w:rFonts w:ascii="Times New Roman" w:hAnsi="Times New Roman" w:cs="Times New Roman"/>
        <w:sz w:val="14"/>
        <w:szCs w:val="32"/>
      </w:rPr>
      <w:t xml:space="preserve"> договор 656</w:t>
    </w:r>
  </w:p>
  <w:p w:rsidR="00DB2F3B" w:rsidRDefault="00DB2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6DE"/>
    <w:multiLevelType w:val="multilevel"/>
    <w:tmpl w:val="6680A4CA"/>
    <w:styleLink w:val="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">
    <w:nsid w:val="12DC2303"/>
    <w:multiLevelType w:val="multilevel"/>
    <w:tmpl w:val="C0D437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2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5400"/>
    <w:multiLevelType w:val="multilevel"/>
    <w:tmpl w:val="6680A4CA"/>
    <w:lvl w:ilvl="0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4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6064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B70CCD"/>
    <w:multiLevelType w:val="hybridMultilevel"/>
    <w:tmpl w:val="99E69FB6"/>
    <w:lvl w:ilvl="0" w:tplc="7FF209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B12D96"/>
    <w:multiLevelType w:val="hybridMultilevel"/>
    <w:tmpl w:val="11C4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7"/>
  </w:num>
  <w:num w:numId="12">
    <w:abstractNumId w:val="2"/>
  </w:num>
  <w:num w:numId="13">
    <w:abstractNumId w:val="8"/>
  </w:num>
  <w:num w:numId="14">
    <w:abstractNumId w:val="16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26862"/>
    <w:rsid w:val="00042605"/>
    <w:rsid w:val="00072903"/>
    <w:rsid w:val="00075245"/>
    <w:rsid w:val="00084F1F"/>
    <w:rsid w:val="000A6E17"/>
    <w:rsid w:val="000B3BFD"/>
    <w:rsid w:val="000D255C"/>
    <w:rsid w:val="00103F4D"/>
    <w:rsid w:val="001115D3"/>
    <w:rsid w:val="00120D3D"/>
    <w:rsid w:val="00122F21"/>
    <w:rsid w:val="00136B77"/>
    <w:rsid w:val="00154CA6"/>
    <w:rsid w:val="0018287B"/>
    <w:rsid w:val="0018459D"/>
    <w:rsid w:val="001C297B"/>
    <w:rsid w:val="001E6A04"/>
    <w:rsid w:val="002005D1"/>
    <w:rsid w:val="002679DA"/>
    <w:rsid w:val="002775BE"/>
    <w:rsid w:val="0029274A"/>
    <w:rsid w:val="002929E2"/>
    <w:rsid w:val="002C1ADB"/>
    <w:rsid w:val="002D283C"/>
    <w:rsid w:val="002E5121"/>
    <w:rsid w:val="00313198"/>
    <w:rsid w:val="00334E6F"/>
    <w:rsid w:val="00340534"/>
    <w:rsid w:val="0035014B"/>
    <w:rsid w:val="00362A0E"/>
    <w:rsid w:val="00367BB4"/>
    <w:rsid w:val="00375B64"/>
    <w:rsid w:val="003F052E"/>
    <w:rsid w:val="003F0CF5"/>
    <w:rsid w:val="003F7667"/>
    <w:rsid w:val="0040516F"/>
    <w:rsid w:val="00415C1D"/>
    <w:rsid w:val="00420364"/>
    <w:rsid w:val="004337DB"/>
    <w:rsid w:val="00436712"/>
    <w:rsid w:val="00440D76"/>
    <w:rsid w:val="0048591F"/>
    <w:rsid w:val="004B456B"/>
    <w:rsid w:val="004C1AA8"/>
    <w:rsid w:val="004D041A"/>
    <w:rsid w:val="004F6B50"/>
    <w:rsid w:val="0051519A"/>
    <w:rsid w:val="005225B6"/>
    <w:rsid w:val="00573A43"/>
    <w:rsid w:val="00574458"/>
    <w:rsid w:val="00594E56"/>
    <w:rsid w:val="005A15EF"/>
    <w:rsid w:val="005D1CA3"/>
    <w:rsid w:val="00610E19"/>
    <w:rsid w:val="00630C81"/>
    <w:rsid w:val="00644519"/>
    <w:rsid w:val="006473F2"/>
    <w:rsid w:val="00675D07"/>
    <w:rsid w:val="00693054"/>
    <w:rsid w:val="00694B26"/>
    <w:rsid w:val="006F4840"/>
    <w:rsid w:val="0070549D"/>
    <w:rsid w:val="007549A3"/>
    <w:rsid w:val="00771797"/>
    <w:rsid w:val="00774A13"/>
    <w:rsid w:val="007A69FA"/>
    <w:rsid w:val="00816745"/>
    <w:rsid w:val="00846390"/>
    <w:rsid w:val="0086234F"/>
    <w:rsid w:val="00897030"/>
    <w:rsid w:val="008A235A"/>
    <w:rsid w:val="008A2587"/>
    <w:rsid w:val="008B4476"/>
    <w:rsid w:val="00975143"/>
    <w:rsid w:val="009956A6"/>
    <w:rsid w:val="009960E3"/>
    <w:rsid w:val="00997694"/>
    <w:rsid w:val="009C32F7"/>
    <w:rsid w:val="009D41F5"/>
    <w:rsid w:val="00A15CDE"/>
    <w:rsid w:val="00A23A74"/>
    <w:rsid w:val="00A273D6"/>
    <w:rsid w:val="00A36D97"/>
    <w:rsid w:val="00A406E1"/>
    <w:rsid w:val="00A41B32"/>
    <w:rsid w:val="00AF56AA"/>
    <w:rsid w:val="00B016AF"/>
    <w:rsid w:val="00B1214A"/>
    <w:rsid w:val="00B15151"/>
    <w:rsid w:val="00B33F90"/>
    <w:rsid w:val="00B53313"/>
    <w:rsid w:val="00B56184"/>
    <w:rsid w:val="00BA23D7"/>
    <w:rsid w:val="00BA4990"/>
    <w:rsid w:val="00BB71A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550CA"/>
    <w:rsid w:val="00C75650"/>
    <w:rsid w:val="00CA28B0"/>
    <w:rsid w:val="00CC05BF"/>
    <w:rsid w:val="00CC4842"/>
    <w:rsid w:val="00CC49D0"/>
    <w:rsid w:val="00CC5D33"/>
    <w:rsid w:val="00CE489F"/>
    <w:rsid w:val="00D30694"/>
    <w:rsid w:val="00DA614C"/>
    <w:rsid w:val="00DB2779"/>
    <w:rsid w:val="00DB2F3B"/>
    <w:rsid w:val="00DD5A32"/>
    <w:rsid w:val="00DD69FF"/>
    <w:rsid w:val="00DD791E"/>
    <w:rsid w:val="00E126A3"/>
    <w:rsid w:val="00E1405A"/>
    <w:rsid w:val="00E242F5"/>
    <w:rsid w:val="00E4777C"/>
    <w:rsid w:val="00E61272"/>
    <w:rsid w:val="00E67E31"/>
    <w:rsid w:val="00E82F32"/>
    <w:rsid w:val="00E95708"/>
    <w:rsid w:val="00EC0757"/>
    <w:rsid w:val="00ED570E"/>
    <w:rsid w:val="00EF6874"/>
    <w:rsid w:val="00F32308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A4990"/>
    <w:pPr>
      <w:ind w:left="720"/>
      <w:contextualSpacing/>
    </w:pPr>
  </w:style>
  <w:style w:type="character" w:styleId="a6">
    <w:name w:val="Emphasis"/>
    <w:basedOn w:val="a1"/>
    <w:uiPriority w:val="20"/>
    <w:qFormat/>
    <w:rsid w:val="00415C1D"/>
    <w:rPr>
      <w:i/>
      <w:iCs/>
    </w:rPr>
  </w:style>
  <w:style w:type="character" w:styleId="a">
    <w:name w:val="Strong"/>
    <w:basedOn w:val="a1"/>
    <w:uiPriority w:val="22"/>
    <w:qFormat/>
    <w:rsid w:val="007549A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E4777C"/>
  </w:style>
  <w:style w:type="paragraph" w:customStyle="1" w:styleId="CoverAddress">
    <w:name w:val="Cover Address"/>
    <w:basedOn w:val="a0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0"/>
    <w:next w:val="a0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0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B2F3B"/>
  </w:style>
  <w:style w:type="paragraph" w:styleId="ae">
    <w:name w:val="footer"/>
    <w:basedOn w:val="a0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B2F3B"/>
  </w:style>
  <w:style w:type="paragraph" w:styleId="af0">
    <w:name w:val="annotation text"/>
    <w:basedOn w:val="a0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A4990"/>
    <w:pPr>
      <w:ind w:left="720"/>
      <w:contextualSpacing/>
    </w:pPr>
  </w:style>
  <w:style w:type="character" w:styleId="a6">
    <w:name w:val="Emphasis"/>
    <w:basedOn w:val="a1"/>
    <w:uiPriority w:val="20"/>
    <w:qFormat/>
    <w:rsid w:val="00415C1D"/>
    <w:rPr>
      <w:i/>
      <w:iCs/>
    </w:rPr>
  </w:style>
  <w:style w:type="character" w:styleId="a">
    <w:name w:val="Strong"/>
    <w:basedOn w:val="a1"/>
    <w:uiPriority w:val="22"/>
    <w:qFormat/>
    <w:rsid w:val="007549A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E4777C"/>
  </w:style>
  <w:style w:type="paragraph" w:customStyle="1" w:styleId="CoverAddress">
    <w:name w:val="Cover Address"/>
    <w:basedOn w:val="a0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0"/>
    <w:next w:val="a0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0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B2F3B"/>
  </w:style>
  <w:style w:type="paragraph" w:styleId="ae">
    <w:name w:val="footer"/>
    <w:basedOn w:val="a0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B2F3B"/>
  </w:style>
  <w:style w:type="paragraph" w:styleId="af0">
    <w:name w:val="annotation text"/>
    <w:basedOn w:val="a0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8F4-4DC3-45D4-8EBB-A23EF41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13</cp:revision>
  <dcterms:created xsi:type="dcterms:W3CDTF">2014-03-05T10:39:00Z</dcterms:created>
  <dcterms:modified xsi:type="dcterms:W3CDTF">2014-03-05T12:26:00Z</dcterms:modified>
</cp:coreProperties>
</file>